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iligentha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u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26, 67483 Großfischl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279400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